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93" w:rsidRDefault="00F42793" w:rsidP="00F42793">
      <w:pPr>
        <w:pStyle w:val="KK-DOI"/>
      </w:pPr>
      <w:bookmarkStart w:id="0" w:name="_Toc55417979"/>
      <w:r w:rsidRPr="00836A5C">
        <w:t xml:space="preserve">DOI: </w:t>
      </w:r>
      <w:r w:rsidR="00D47526">
        <w:t>A ser colocado pelo editor</w:t>
      </w:r>
    </w:p>
    <w:p w:rsidR="00135CB4" w:rsidRDefault="004B3108" w:rsidP="004B3108">
      <w:pPr>
        <w:pStyle w:val="KKTtulo1"/>
      </w:pPr>
      <w:r w:rsidRPr="004B3108">
        <w:t>T</w:t>
      </w:r>
      <w:r w:rsidR="00D8678A">
        <w:t>ítulo</w:t>
      </w:r>
      <w:bookmarkEnd w:id="0"/>
    </w:p>
    <w:p w:rsidR="00463203" w:rsidRPr="00F87A93" w:rsidRDefault="00463203" w:rsidP="00463203">
      <w:pPr>
        <w:pStyle w:val="KK-Title"/>
        <w:rPr>
          <w:lang w:val="pt-BR"/>
        </w:rPr>
      </w:pPr>
      <w:bookmarkStart w:id="1" w:name="_Toc55417980"/>
      <w:r w:rsidRPr="00F87A93">
        <w:rPr>
          <w:lang w:val="pt-BR"/>
        </w:rPr>
        <w:t>Título em inglês</w:t>
      </w:r>
      <w:bookmarkEnd w:id="1"/>
    </w:p>
    <w:p w:rsidR="00A67705" w:rsidRDefault="00A67705" w:rsidP="00463203">
      <w:pPr>
        <w:pStyle w:val="KK-Autores"/>
      </w:pPr>
      <w:bookmarkStart w:id="2" w:name="_Toc55417981"/>
      <w:r>
        <w:t>Autor 1</w:t>
      </w:r>
      <w:bookmarkEnd w:id="2"/>
      <w:r w:rsidR="00D47526">
        <w:t xml:space="preserve"> (só deve ser colocado na revisão final)</w:t>
      </w:r>
    </w:p>
    <w:p w:rsidR="00A67705" w:rsidRDefault="00A67705" w:rsidP="00463203">
      <w:pPr>
        <w:pStyle w:val="KK-Autores"/>
      </w:pPr>
      <w:bookmarkStart w:id="3" w:name="_Toc55417982"/>
      <w:r>
        <w:t>Autor 2</w:t>
      </w:r>
      <w:bookmarkEnd w:id="3"/>
      <w:r w:rsidR="00D47526">
        <w:t xml:space="preserve"> (idem)</w:t>
      </w:r>
    </w:p>
    <w:p w:rsidR="00E560F5" w:rsidRPr="00EB5FAC" w:rsidRDefault="00E560F5" w:rsidP="00EB5FAC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63E7D" w:rsidRDefault="00E63E7D" w:rsidP="004B3108">
      <w:pPr>
        <w:pStyle w:val="KK-RESUMO"/>
        <w:rPr>
          <w:b/>
        </w:rPr>
      </w:pPr>
    </w:p>
    <w:p w:rsidR="00D8678A" w:rsidRDefault="00A9216F" w:rsidP="004B3108">
      <w:pPr>
        <w:pStyle w:val="KK-RESUMO"/>
      </w:pPr>
      <w:r w:rsidRPr="004B3108">
        <w:rPr>
          <w:b/>
        </w:rPr>
        <w:t>Resumo</w:t>
      </w:r>
      <w:r w:rsidR="008174C8">
        <w:rPr>
          <w:b/>
        </w:rPr>
        <w:t xml:space="preserve">: </w:t>
      </w:r>
      <w:r w:rsidR="0060785E" w:rsidRPr="004B3108">
        <w:t>E</w:t>
      </w:r>
      <w:r w:rsidR="00D8678A">
        <w:t>screver o resumo</w:t>
      </w:r>
    </w:p>
    <w:p w:rsidR="00EC0260" w:rsidRPr="00D47526" w:rsidRDefault="00EC0260" w:rsidP="004B3108">
      <w:pPr>
        <w:pStyle w:val="KK-RESUMO"/>
      </w:pPr>
      <w:r w:rsidRPr="00D47526">
        <w:rPr>
          <w:b/>
        </w:rPr>
        <w:t xml:space="preserve">Palavras chave: </w:t>
      </w:r>
      <w:r w:rsidR="00D8678A" w:rsidRPr="00D47526">
        <w:t>colocar as palavras chaves</w:t>
      </w:r>
      <w:r w:rsidR="00267285" w:rsidRPr="00D47526">
        <w:t>.</w:t>
      </w:r>
    </w:p>
    <w:p w:rsidR="001607EE" w:rsidRPr="00EB5FAC" w:rsidRDefault="001607EE" w:rsidP="004B3108">
      <w:pPr>
        <w:pStyle w:val="KK-Texto"/>
      </w:pPr>
    </w:p>
    <w:p w:rsidR="008174C8" w:rsidRPr="00D8678A" w:rsidRDefault="008174C8" w:rsidP="00D8678A">
      <w:pPr>
        <w:pStyle w:val="KK-RESUMO"/>
        <w:rPr>
          <w:b/>
        </w:rPr>
      </w:pPr>
      <w:r w:rsidRPr="00D8678A">
        <w:rPr>
          <w:b/>
        </w:rPr>
        <w:t>Abstract:</w:t>
      </w:r>
      <w:r w:rsidR="00D8678A">
        <w:rPr>
          <w:b/>
        </w:rPr>
        <w:t xml:space="preserve"> </w:t>
      </w:r>
      <w:r w:rsidR="00D8678A" w:rsidRPr="00D8678A">
        <w:t>resumo em inglês</w:t>
      </w:r>
    </w:p>
    <w:p w:rsidR="00D8678A" w:rsidRPr="00D8678A" w:rsidRDefault="00D8678A" w:rsidP="00D8678A">
      <w:pPr>
        <w:pStyle w:val="KK-RESUMO"/>
        <w:rPr>
          <w:b/>
        </w:rPr>
      </w:pPr>
      <w:r w:rsidRPr="00D8678A">
        <w:rPr>
          <w:b/>
        </w:rPr>
        <w:t>Key</w:t>
      </w:r>
      <w:r>
        <w:rPr>
          <w:b/>
        </w:rPr>
        <w:t>-</w:t>
      </w:r>
      <w:r w:rsidRPr="00D8678A">
        <w:rPr>
          <w:b/>
        </w:rPr>
        <w:t>words:</w:t>
      </w:r>
      <w:r>
        <w:rPr>
          <w:b/>
        </w:rPr>
        <w:t xml:space="preserve"> </w:t>
      </w:r>
      <w:r w:rsidRPr="00D8678A">
        <w:t>palavras chave em inglês</w:t>
      </w:r>
    </w:p>
    <w:p w:rsidR="008174C8" w:rsidRDefault="008174C8" w:rsidP="004B3108">
      <w:pPr>
        <w:pStyle w:val="KK-Texto"/>
      </w:pPr>
    </w:p>
    <w:p w:rsidR="00D02DAD" w:rsidRDefault="00790577" w:rsidP="00D02DAD">
      <w:pPr>
        <w:pStyle w:val="KK-Subttulo"/>
      </w:pPr>
      <w:r>
        <w:t>Subtítulos</w:t>
      </w:r>
      <w:r w:rsidR="00D02DAD">
        <w:t>. Exemplo: Introdução, considerações finais</w:t>
      </w:r>
      <w:r w:rsidR="001B3DAD">
        <w:rPr>
          <w:rStyle w:val="Refdenotaderodap"/>
        </w:rPr>
        <w:footnoteReference w:id="1"/>
      </w:r>
      <w:r w:rsidR="00D02DAD">
        <w:t>, referências</w:t>
      </w:r>
    </w:p>
    <w:p w:rsidR="00E63E63" w:rsidRDefault="00E63E63" w:rsidP="00E63E63">
      <w:pPr>
        <w:pStyle w:val="KK-Epgrafe"/>
      </w:pPr>
      <w:r>
        <w:t>Esse é um modelo de epigrafe. O estilo é KK-epígrafe</w:t>
      </w:r>
    </w:p>
    <w:p w:rsidR="00E63E63" w:rsidRDefault="00E63E63" w:rsidP="00D02DAD">
      <w:pPr>
        <w:pStyle w:val="KK-Subttulo"/>
      </w:pPr>
    </w:p>
    <w:p w:rsidR="003272AA" w:rsidRPr="00EB5FAC" w:rsidRDefault="00D47526" w:rsidP="00D8678A">
      <w:pPr>
        <w:pStyle w:val="KK-Texto"/>
      </w:pPr>
      <w:r>
        <w:t xml:space="preserve">Esse é um modelo de texto para Revista. </w:t>
      </w:r>
      <w:r w:rsidR="00D3436B">
        <w:t xml:space="preserve">Perceba que nos estilos rápidos você encontra todos os estilos que podem ser usados na revista. Todos eles começam com KK. Esse é o estilo KK-Texto. </w:t>
      </w:r>
      <w:r>
        <w:t>As c</w:t>
      </w:r>
      <w:r w:rsidR="00D8678A">
        <w:t xml:space="preserve">itações e referências no texto: </w:t>
      </w:r>
      <w:r w:rsidR="005F12D8" w:rsidRPr="00EB5FAC">
        <w:t>conforme</w:t>
      </w:r>
      <w:r w:rsidR="009A14FA" w:rsidRPr="00EB5FAC">
        <w:t xml:space="preserve"> </w:t>
      </w:r>
      <w:r w:rsidR="00D8678A">
        <w:t>Freire (1999, p. 51</w:t>
      </w:r>
      <w:r w:rsidR="005F12D8" w:rsidRPr="00EB5FAC">
        <w:t>)</w:t>
      </w:r>
      <w:r w:rsidR="00D8678A">
        <w:t>:</w:t>
      </w:r>
    </w:p>
    <w:p w:rsidR="0026247E" w:rsidRPr="00E0146D" w:rsidRDefault="0021673F" w:rsidP="004B3108">
      <w:pPr>
        <w:pStyle w:val="KK-Citao"/>
      </w:pPr>
      <w:r w:rsidRPr="00E0146D">
        <w:t>[...]</w:t>
      </w:r>
      <w:r w:rsidR="00D8678A">
        <w:t xml:space="preserve"> citação de mais de três linhas</w:t>
      </w:r>
      <w:r w:rsidR="003272AA" w:rsidRPr="00E0146D">
        <w:t>.</w:t>
      </w:r>
      <w:r w:rsidR="00D3436B">
        <w:t xml:space="preserve"> O Estilo é KK-citação</w:t>
      </w:r>
    </w:p>
    <w:p w:rsidR="00FC2075" w:rsidRPr="00EB5FAC" w:rsidRDefault="00D47526" w:rsidP="004B3108">
      <w:pPr>
        <w:pStyle w:val="KK-Texto"/>
      </w:pPr>
      <w:r>
        <w:t xml:space="preserve">No caso de </w:t>
      </w:r>
      <w:r w:rsidR="00D8678A">
        <w:t xml:space="preserve">citações de menos de 3 linhas: </w:t>
      </w:r>
      <w:r w:rsidR="008F7902" w:rsidRPr="00EB5FAC">
        <w:t>Barros (2005, p.69), “A importância de um tema a ser trabalhado cresce sensivelmente à medida que conse</w:t>
      </w:r>
      <w:r w:rsidR="00D8678A">
        <w:t>guimos ligá-lo ao mundo externo</w:t>
      </w:r>
      <w:r>
        <w:t>”. Se o texto não faz referência ao autor</w:t>
      </w:r>
      <w:r w:rsidR="00D8678A">
        <w:t>:</w:t>
      </w:r>
    </w:p>
    <w:p w:rsidR="00C9269C" w:rsidRPr="00E0146D" w:rsidRDefault="00201F83" w:rsidP="004B3108">
      <w:pPr>
        <w:pStyle w:val="KK-Citao"/>
      </w:pPr>
      <w:r w:rsidRPr="00E0146D">
        <w:t xml:space="preserve">[...] </w:t>
      </w:r>
      <w:r w:rsidR="00D8678A">
        <w:t xml:space="preserve">citação de mais de 3 linhas sem referência ao autor no </w:t>
      </w:r>
      <w:r w:rsidR="00790577">
        <w:t>parágrafo</w:t>
      </w:r>
      <w:r w:rsidR="00D8678A">
        <w:t xml:space="preserve"> anterior texto (F</w:t>
      </w:r>
      <w:r w:rsidR="00B87621">
        <w:t>reire</w:t>
      </w:r>
      <w:r w:rsidRPr="00E0146D">
        <w:t xml:space="preserve">, </w:t>
      </w:r>
      <w:r w:rsidR="00C9269C" w:rsidRPr="00E0146D">
        <w:t xml:space="preserve">2005, p.101).  </w:t>
      </w:r>
    </w:p>
    <w:p w:rsidR="002E2287" w:rsidRPr="00EB5FAC" w:rsidRDefault="002E2287" w:rsidP="004B3108">
      <w:pPr>
        <w:pStyle w:val="KK-Texto"/>
      </w:pPr>
    </w:p>
    <w:p w:rsidR="005F12D8" w:rsidRDefault="00E0146D" w:rsidP="00EB5F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</w:t>
      </w:r>
      <w:r w:rsidR="005F12D8" w:rsidRPr="00EB5FAC">
        <w:rPr>
          <w:rFonts w:ascii="Arial" w:hAnsi="Arial" w:cs="Arial"/>
          <w:b/>
          <w:sz w:val="24"/>
          <w:szCs w:val="24"/>
        </w:rPr>
        <w:t xml:space="preserve">ncias </w:t>
      </w:r>
    </w:p>
    <w:p w:rsidR="00280EED" w:rsidRPr="00235B87" w:rsidRDefault="00756FFD" w:rsidP="00267285">
      <w:pPr>
        <w:pStyle w:val="KK-Referncias"/>
      </w:pPr>
      <w:r w:rsidRPr="00756FFD">
        <w:lastRenderedPageBreak/>
        <w:t>AUTH</w:t>
      </w:r>
      <w:r>
        <w:t xml:space="preserve">, M. A. </w:t>
      </w:r>
      <w:r w:rsidRPr="00280EED">
        <w:rPr>
          <w:b/>
        </w:rPr>
        <w:t>Formação de professores de ciências naturais na perspectiva temática e unificadora</w:t>
      </w:r>
      <w:r>
        <w:t>.</w:t>
      </w:r>
      <w:r w:rsidR="00280EED">
        <w:t xml:space="preserve"> 2002. Tese </w:t>
      </w:r>
      <w:r w:rsidR="00280EED" w:rsidRPr="00235B87">
        <w:t>(</w:t>
      </w:r>
      <w:r w:rsidR="00280EED">
        <w:t>Doutor em Educação</w:t>
      </w:r>
      <w:r w:rsidR="00280EED" w:rsidRPr="00235B87">
        <w:t xml:space="preserve">) </w:t>
      </w:r>
      <w:r w:rsidR="00280EED">
        <w:t>–</w:t>
      </w:r>
      <w:r w:rsidR="00280EED" w:rsidRPr="00235B87">
        <w:t xml:space="preserve"> </w:t>
      </w:r>
      <w:r w:rsidR="00280EED">
        <w:t>Universidade Federal de Santa Catarina, Florianópolis, Santa Catarina, fev. 2002</w:t>
      </w:r>
    </w:p>
    <w:p w:rsidR="00AD53F2" w:rsidRPr="00EB5FAC" w:rsidRDefault="00C779D9" w:rsidP="00267285">
      <w:pPr>
        <w:pStyle w:val="KK-Referncias"/>
      </w:pPr>
      <w:r w:rsidRPr="00EB5FAC">
        <w:t xml:space="preserve">BARROS, J. D’A. </w:t>
      </w:r>
      <w:r w:rsidRPr="00EB5FAC">
        <w:rPr>
          <w:b/>
        </w:rPr>
        <w:t>O Projeto de Pesquisa em História</w:t>
      </w:r>
      <w:r w:rsidRPr="00EB5FAC">
        <w:t>: da escolha do tema ao quadro teórico. 2ª ed. Petrópolis, RJ: Vozes, 2005.</w:t>
      </w:r>
    </w:p>
    <w:p w:rsidR="00B50EBD" w:rsidRDefault="00B50EBD" w:rsidP="00B50EBD">
      <w:pPr>
        <w:pStyle w:val="KK-Subttulo"/>
      </w:pPr>
      <w:r>
        <w:t>Sobre os Autores</w:t>
      </w:r>
      <w:r w:rsidR="00D47526">
        <w:t xml:space="preserve"> (a ser colocado na última revisão)</w:t>
      </w:r>
    </w:p>
    <w:p w:rsidR="00F73BD6" w:rsidRDefault="00F73BD6" w:rsidP="00F73BD6">
      <w:pPr>
        <w:pStyle w:val="KK-Referncias"/>
        <w:spacing w:after="0"/>
        <w:rPr>
          <w:rFonts w:eastAsia="Times New Roman"/>
          <w:b/>
          <w:lang w:eastAsia="pt-BR"/>
        </w:rPr>
      </w:pPr>
      <w:r w:rsidRPr="00684C8D">
        <w:rPr>
          <w:rFonts w:eastAsia="Times New Roman"/>
          <w:b/>
          <w:lang w:eastAsia="pt-BR"/>
        </w:rPr>
        <w:t>A</w:t>
      </w:r>
      <w:r>
        <w:rPr>
          <w:rFonts w:eastAsia="Times New Roman"/>
          <w:b/>
          <w:lang w:eastAsia="pt-BR"/>
        </w:rPr>
        <w:t>ut</w:t>
      </w:r>
      <w:r w:rsidRPr="00606C6B">
        <w:rPr>
          <w:rStyle w:val="KK-NomeAutorBiografiaChar"/>
        </w:rPr>
        <w:t>o</w:t>
      </w:r>
      <w:r>
        <w:rPr>
          <w:rFonts w:eastAsia="Times New Roman"/>
          <w:b/>
          <w:lang w:eastAsia="pt-BR"/>
        </w:rPr>
        <w:t>r 1</w:t>
      </w:r>
    </w:p>
    <w:p w:rsidR="00F73BD6" w:rsidRPr="00C551CC" w:rsidRDefault="00F73BD6" w:rsidP="00606C6B">
      <w:pPr>
        <w:pStyle w:val="KK-email"/>
      </w:pPr>
      <w:r>
        <w:t>Email autor 1</w:t>
      </w:r>
      <w:r w:rsidRPr="00C551CC">
        <w:t>@br</w:t>
      </w:r>
    </w:p>
    <w:p w:rsidR="00F73BD6" w:rsidRDefault="00F73BD6" w:rsidP="00606C6B">
      <w:pPr>
        <w:pStyle w:val="KK-Biografia"/>
      </w:pPr>
      <w:r>
        <w:t>Biografia autor 1</w:t>
      </w:r>
    </w:p>
    <w:p w:rsidR="00F73BD6" w:rsidRDefault="00F73BD6" w:rsidP="00606C6B">
      <w:pPr>
        <w:pStyle w:val="KK-NomeAutorBiografia"/>
        <w:rPr>
          <w:lang w:eastAsia="pt-BR"/>
        </w:rPr>
      </w:pPr>
      <w:r w:rsidRPr="00684C8D">
        <w:rPr>
          <w:lang w:eastAsia="pt-BR"/>
        </w:rPr>
        <w:t>A</w:t>
      </w:r>
      <w:r>
        <w:rPr>
          <w:lang w:eastAsia="pt-BR"/>
        </w:rPr>
        <w:t>utor 2</w:t>
      </w:r>
    </w:p>
    <w:p w:rsidR="00F73BD6" w:rsidRPr="00C551CC" w:rsidRDefault="00F73BD6" w:rsidP="00606C6B">
      <w:pPr>
        <w:pStyle w:val="KK-email"/>
      </w:pPr>
      <w:r>
        <w:t>Email autor 2</w:t>
      </w:r>
      <w:r w:rsidRPr="00C551CC">
        <w:t>@br</w:t>
      </w:r>
    </w:p>
    <w:p w:rsidR="00F73BD6" w:rsidRDefault="00F73BD6" w:rsidP="00606C6B">
      <w:pPr>
        <w:pStyle w:val="KK-Biografia"/>
      </w:pPr>
      <w:r>
        <w:t>Biografia autor 2</w:t>
      </w:r>
    </w:p>
    <w:p w:rsidR="00F73BD6" w:rsidRDefault="00F73BD6" w:rsidP="00F73BD6">
      <w:pPr>
        <w:pStyle w:val="KK-Referncias"/>
      </w:pPr>
    </w:p>
    <w:p w:rsidR="00B5440C" w:rsidRDefault="00B50EBD" w:rsidP="007D2C8F">
      <w:pPr>
        <w:pStyle w:val="KK-Referncias"/>
      </w:pPr>
      <w:r>
        <w:t>Nota de rodapé</w:t>
      </w:r>
      <w:r w:rsidR="007D2C8F" w:rsidRPr="00983B6D">
        <w:rPr>
          <w:rStyle w:val="Refdenotaderodap"/>
        </w:rPr>
        <w:footnoteReference w:id="2"/>
      </w:r>
      <w:r w:rsidR="007D2C8F" w:rsidRPr="00983B6D">
        <w:t>,</w:t>
      </w:r>
    </w:p>
    <w:p w:rsidR="001A01E7" w:rsidRDefault="001A01E7" w:rsidP="00267285">
      <w:pPr>
        <w:pStyle w:val="KK-Referncias"/>
      </w:pPr>
    </w:p>
    <w:p w:rsidR="00725122" w:rsidRDefault="00725122" w:rsidP="00725122">
      <w:pPr>
        <w:pStyle w:val="KK-Tabela"/>
      </w:pPr>
      <w:r>
        <w:t>Quadro 2:</w:t>
      </w:r>
      <w:r>
        <w:rPr>
          <w:b/>
        </w:rPr>
        <w:t xml:space="preserve"> </w:t>
      </w:r>
      <w:r>
        <w:t>Percentuais de acertos das questões nas duas turmas 1 e 2</w:t>
      </w:r>
    </w:p>
    <w:tbl>
      <w:tblPr>
        <w:tblW w:w="43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418"/>
      </w:tblGrid>
      <w:tr w:rsidR="00725122" w:rsidTr="00847EA0">
        <w:trPr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Questõ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Turma 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Turma 2</w:t>
            </w:r>
          </w:p>
        </w:tc>
      </w:tr>
      <w:tr w:rsidR="00725122" w:rsidTr="00847EA0">
        <w:trPr>
          <w:trHeight w:val="340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Número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76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85,7%</w:t>
            </w:r>
          </w:p>
        </w:tc>
      </w:tr>
      <w:tr w:rsidR="00725122" w:rsidTr="00847EA0">
        <w:trPr>
          <w:trHeight w:val="340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Número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28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9,5%</w:t>
            </w:r>
          </w:p>
        </w:tc>
      </w:tr>
      <w:tr w:rsidR="00725122" w:rsidTr="00847EA0">
        <w:trPr>
          <w:trHeight w:val="340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Número 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84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81%</w:t>
            </w:r>
          </w:p>
        </w:tc>
      </w:tr>
      <w:tr w:rsidR="00725122" w:rsidTr="00847EA0">
        <w:trPr>
          <w:trHeight w:val="340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Número 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56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76,2%</w:t>
            </w:r>
          </w:p>
        </w:tc>
      </w:tr>
      <w:tr w:rsidR="00725122" w:rsidTr="00847EA0">
        <w:trPr>
          <w:trHeight w:val="340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Número 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72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122" w:rsidRDefault="00725122" w:rsidP="00847EA0">
            <w:pPr>
              <w:pStyle w:val="KK-Tabela"/>
            </w:pPr>
            <w:r>
              <w:t>42,9%</w:t>
            </w:r>
          </w:p>
        </w:tc>
      </w:tr>
    </w:tbl>
    <w:p w:rsidR="00725122" w:rsidRDefault="00725122" w:rsidP="00725122">
      <w:pPr>
        <w:pStyle w:val="KK-Tabela"/>
      </w:pPr>
      <w:r>
        <w:t>Fonte: os autores</w:t>
      </w:r>
      <w:bookmarkStart w:id="4" w:name="_GoBack"/>
      <w:bookmarkEnd w:id="4"/>
    </w:p>
    <w:sectPr w:rsidR="00725122" w:rsidSect="0019614B">
      <w:headerReference w:type="default" r:id="rId7"/>
      <w:footerReference w:type="default" r:id="rId8"/>
      <w:footnotePr>
        <w:numRestart w:val="eachSect"/>
      </w:footnotePr>
      <w:pgSz w:w="11906" w:h="16838"/>
      <w:pgMar w:top="1701" w:right="1701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7" w:rsidRDefault="00CC62C7" w:rsidP="00A9216F">
      <w:pPr>
        <w:spacing w:after="0" w:line="240" w:lineRule="auto"/>
      </w:pPr>
      <w:r>
        <w:separator/>
      </w:r>
    </w:p>
  </w:endnote>
  <w:endnote w:type="continuationSeparator" w:id="0">
    <w:p w:rsidR="00CC62C7" w:rsidRDefault="00CC62C7" w:rsidP="00A9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FA" w:rsidRDefault="00F2528E" w:rsidP="008C3733">
    <w:pPr>
      <w:pStyle w:val="Rodap"/>
      <w:jc w:val="center"/>
    </w:pPr>
    <w:r>
      <w:rPr>
        <w:b/>
        <w:noProof/>
        <w:color w:val="808080" w:themeColor="background1" w:themeShade="80"/>
        <w:sz w:val="20"/>
        <w:lang w:eastAsia="pt-BR"/>
      </w:rPr>
      <w:drawing>
        <wp:anchor distT="0" distB="0" distL="114300" distR="114300" simplePos="0" relativeHeight="251657216" behindDoc="1" locked="0" layoutInCell="1" allowOverlap="1" wp14:anchorId="289CCFAC" wp14:editId="22D7C457">
          <wp:simplePos x="0" y="0"/>
          <wp:positionH relativeFrom="column">
            <wp:posOffset>1144905</wp:posOffset>
          </wp:positionH>
          <wp:positionV relativeFrom="paragraph">
            <wp:posOffset>-148590</wp:posOffset>
          </wp:positionV>
          <wp:extent cx="244475" cy="384810"/>
          <wp:effectExtent l="0" t="0" r="3175" b="0"/>
          <wp:wrapTight wrapText="bothSides">
            <wp:wrapPolygon edited="0">
              <wp:start x="0" y="0"/>
              <wp:lineTo x="0" y="20317"/>
              <wp:lineTo x="20197" y="20317"/>
              <wp:lineTo x="20197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 có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7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40FA">
      <w:rPr>
        <w:b/>
        <w:color w:val="808080" w:themeColor="background1" w:themeShade="80"/>
        <w:sz w:val="20"/>
      </w:rPr>
      <w:t>Kiri-kerê</w:t>
    </w:r>
    <w:r w:rsidRPr="00F340FA">
      <w:rPr>
        <w:color w:val="808080" w:themeColor="background1" w:themeShade="80"/>
        <w:sz w:val="20"/>
      </w:rPr>
      <w:t>: Pesquisa em Ensino,</w:t>
    </w:r>
    <w:r>
      <w:rPr>
        <w:color w:val="808080" w:themeColor="background1" w:themeShade="80"/>
        <w:sz w:val="20"/>
      </w:rPr>
      <w:t xml:space="preserve"> n.</w:t>
    </w:r>
    <w:r w:rsidR="003B507C">
      <w:rPr>
        <w:color w:val="808080" w:themeColor="background1" w:themeShade="80"/>
        <w:sz w:val="20"/>
      </w:rPr>
      <w:t>9</w:t>
    </w:r>
    <w:r>
      <w:rPr>
        <w:color w:val="808080" w:themeColor="background1" w:themeShade="80"/>
        <w:sz w:val="20"/>
      </w:rPr>
      <w:t>, nov. 20</w:t>
    </w:r>
    <w:r w:rsidR="003B507C">
      <w:rPr>
        <w:color w:val="808080" w:themeColor="background1" w:themeShade="80"/>
        <w:sz w:val="20"/>
      </w:rPr>
      <w:t>20</w:t>
    </w:r>
    <w:r w:rsidR="008C3733">
      <w:rPr>
        <w:color w:val="808080" w:themeColor="background1" w:themeShade="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7" w:rsidRDefault="00CC62C7" w:rsidP="00A9216F">
      <w:pPr>
        <w:spacing w:after="0" w:line="240" w:lineRule="auto"/>
      </w:pPr>
      <w:r>
        <w:separator/>
      </w:r>
    </w:p>
  </w:footnote>
  <w:footnote w:type="continuationSeparator" w:id="0">
    <w:p w:rsidR="00CC62C7" w:rsidRDefault="00CC62C7" w:rsidP="00A9216F">
      <w:pPr>
        <w:spacing w:after="0" w:line="240" w:lineRule="auto"/>
      </w:pPr>
      <w:r>
        <w:continuationSeparator/>
      </w:r>
    </w:p>
  </w:footnote>
  <w:footnote w:id="1">
    <w:p w:rsidR="001B3DAD" w:rsidRDefault="001B3D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2">
    <w:p w:rsidR="007D2C8F" w:rsidRPr="00B50EBD" w:rsidRDefault="007D2C8F" w:rsidP="007D2C8F">
      <w:pPr>
        <w:pStyle w:val="KK-NotadeRodap"/>
        <w:rPr>
          <w:lang w:val="pt-BR"/>
        </w:rPr>
      </w:pPr>
      <w:r w:rsidRPr="007E7C91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="00B50EBD">
        <w:rPr>
          <w:lang w:val="pt-BR"/>
        </w:rPr>
        <w:t>Modelo de nota de rodap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268115"/>
      <w:docPartObj>
        <w:docPartGallery w:val="Page Numbers (Margins)"/>
        <w:docPartUnique/>
      </w:docPartObj>
    </w:sdtPr>
    <w:sdtEndPr/>
    <w:sdtContent>
      <w:p w:rsidR="00112F9A" w:rsidRDefault="00112F9A">
        <w:pPr>
          <w:pStyle w:val="Cabealho"/>
        </w:pPr>
        <w:r>
          <w:rPr>
            <w:noProof/>
            <w:lang w:val="pt-BR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191DCB74" wp14:editId="2712DFC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2F9A" w:rsidRDefault="00112F9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D6F42" w:rsidRPr="00BD6F4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pt-BR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1DCB74" id="Grupo 70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<v:textbox inset="0,0,0,0">
                      <w:txbxContent>
                        <w:p w:rsidR="00112F9A" w:rsidRDefault="00112F9A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D6F42" w:rsidRPr="00BD6F42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6F"/>
    <w:rsid w:val="0004146D"/>
    <w:rsid w:val="00045A67"/>
    <w:rsid w:val="00061A70"/>
    <w:rsid w:val="00067559"/>
    <w:rsid w:val="00083982"/>
    <w:rsid w:val="00085305"/>
    <w:rsid w:val="00095BD9"/>
    <w:rsid w:val="000C68CE"/>
    <w:rsid w:val="000E14F5"/>
    <w:rsid w:val="000E3161"/>
    <w:rsid w:val="000F7525"/>
    <w:rsid w:val="0010376B"/>
    <w:rsid w:val="001100F8"/>
    <w:rsid w:val="0011294B"/>
    <w:rsid w:val="00112F9A"/>
    <w:rsid w:val="001145BC"/>
    <w:rsid w:val="001303C8"/>
    <w:rsid w:val="00135CB4"/>
    <w:rsid w:val="0014644C"/>
    <w:rsid w:val="00151EF4"/>
    <w:rsid w:val="001607EE"/>
    <w:rsid w:val="0017303B"/>
    <w:rsid w:val="001736CA"/>
    <w:rsid w:val="0019614B"/>
    <w:rsid w:val="001962FA"/>
    <w:rsid w:val="00196A15"/>
    <w:rsid w:val="001A01E7"/>
    <w:rsid w:val="001A5EFC"/>
    <w:rsid w:val="001A65A0"/>
    <w:rsid w:val="001B1BFA"/>
    <w:rsid w:val="001B2161"/>
    <w:rsid w:val="001B3DAD"/>
    <w:rsid w:val="001B4F2C"/>
    <w:rsid w:val="001C1A82"/>
    <w:rsid w:val="001C54A7"/>
    <w:rsid w:val="001D03A9"/>
    <w:rsid w:val="001E3439"/>
    <w:rsid w:val="001E425F"/>
    <w:rsid w:val="00201F83"/>
    <w:rsid w:val="0021673F"/>
    <w:rsid w:val="00251585"/>
    <w:rsid w:val="00251F41"/>
    <w:rsid w:val="00253A47"/>
    <w:rsid w:val="0026247E"/>
    <w:rsid w:val="00266039"/>
    <w:rsid w:val="00267285"/>
    <w:rsid w:val="00273B7D"/>
    <w:rsid w:val="00280EED"/>
    <w:rsid w:val="0028344A"/>
    <w:rsid w:val="0028736C"/>
    <w:rsid w:val="002B79EB"/>
    <w:rsid w:val="002E2287"/>
    <w:rsid w:val="002E464F"/>
    <w:rsid w:val="003013A0"/>
    <w:rsid w:val="00304C4D"/>
    <w:rsid w:val="003204FA"/>
    <w:rsid w:val="00324204"/>
    <w:rsid w:val="003272AA"/>
    <w:rsid w:val="003349EF"/>
    <w:rsid w:val="0034187B"/>
    <w:rsid w:val="00351376"/>
    <w:rsid w:val="00353CA6"/>
    <w:rsid w:val="00370D01"/>
    <w:rsid w:val="00382507"/>
    <w:rsid w:val="00383AAA"/>
    <w:rsid w:val="0038686E"/>
    <w:rsid w:val="003A293D"/>
    <w:rsid w:val="003A7F7D"/>
    <w:rsid w:val="003B507C"/>
    <w:rsid w:val="003C27FD"/>
    <w:rsid w:val="003D28B1"/>
    <w:rsid w:val="003E35A0"/>
    <w:rsid w:val="003F1114"/>
    <w:rsid w:val="003F2FC6"/>
    <w:rsid w:val="003F78C7"/>
    <w:rsid w:val="0040068D"/>
    <w:rsid w:val="00401E68"/>
    <w:rsid w:val="004024E8"/>
    <w:rsid w:val="00426E28"/>
    <w:rsid w:val="0045766A"/>
    <w:rsid w:val="0046070C"/>
    <w:rsid w:val="00460EDD"/>
    <w:rsid w:val="00463203"/>
    <w:rsid w:val="004632D8"/>
    <w:rsid w:val="00466ADC"/>
    <w:rsid w:val="00487577"/>
    <w:rsid w:val="004A3445"/>
    <w:rsid w:val="004A39ED"/>
    <w:rsid w:val="004A5461"/>
    <w:rsid w:val="004A706B"/>
    <w:rsid w:val="004A73CA"/>
    <w:rsid w:val="004B168B"/>
    <w:rsid w:val="004B3108"/>
    <w:rsid w:val="004D5C7F"/>
    <w:rsid w:val="00504210"/>
    <w:rsid w:val="00505A8C"/>
    <w:rsid w:val="00513D67"/>
    <w:rsid w:val="00514FDC"/>
    <w:rsid w:val="00517F39"/>
    <w:rsid w:val="00557021"/>
    <w:rsid w:val="005604CD"/>
    <w:rsid w:val="00561920"/>
    <w:rsid w:val="005634FB"/>
    <w:rsid w:val="00575EE0"/>
    <w:rsid w:val="00584BB2"/>
    <w:rsid w:val="00584CA9"/>
    <w:rsid w:val="005A3853"/>
    <w:rsid w:val="005A69E2"/>
    <w:rsid w:val="005A7E0E"/>
    <w:rsid w:val="005B2C6D"/>
    <w:rsid w:val="005C6CC1"/>
    <w:rsid w:val="005D1A64"/>
    <w:rsid w:val="005D204F"/>
    <w:rsid w:val="005E5BFC"/>
    <w:rsid w:val="005F12D8"/>
    <w:rsid w:val="00602670"/>
    <w:rsid w:val="00606C6B"/>
    <w:rsid w:val="0060785E"/>
    <w:rsid w:val="00607952"/>
    <w:rsid w:val="00644A11"/>
    <w:rsid w:val="0067349C"/>
    <w:rsid w:val="006D544A"/>
    <w:rsid w:val="006E0097"/>
    <w:rsid w:val="006E6662"/>
    <w:rsid w:val="006F40CD"/>
    <w:rsid w:val="006F73DC"/>
    <w:rsid w:val="00701F87"/>
    <w:rsid w:val="0070749F"/>
    <w:rsid w:val="007218D4"/>
    <w:rsid w:val="00725122"/>
    <w:rsid w:val="00747DD6"/>
    <w:rsid w:val="00756FFD"/>
    <w:rsid w:val="00764874"/>
    <w:rsid w:val="00765438"/>
    <w:rsid w:val="00765CB4"/>
    <w:rsid w:val="00774A09"/>
    <w:rsid w:val="00790577"/>
    <w:rsid w:val="00790A76"/>
    <w:rsid w:val="007A3CCF"/>
    <w:rsid w:val="007B745D"/>
    <w:rsid w:val="007C036D"/>
    <w:rsid w:val="007D2C8F"/>
    <w:rsid w:val="007E11AB"/>
    <w:rsid w:val="007E39F4"/>
    <w:rsid w:val="007F4B18"/>
    <w:rsid w:val="007F7C6A"/>
    <w:rsid w:val="008042EE"/>
    <w:rsid w:val="0080681C"/>
    <w:rsid w:val="0081266A"/>
    <w:rsid w:val="008174C8"/>
    <w:rsid w:val="00817CB8"/>
    <w:rsid w:val="0083722D"/>
    <w:rsid w:val="00845FC0"/>
    <w:rsid w:val="00853720"/>
    <w:rsid w:val="00862EE7"/>
    <w:rsid w:val="008741AF"/>
    <w:rsid w:val="00883868"/>
    <w:rsid w:val="00883BA0"/>
    <w:rsid w:val="00892D93"/>
    <w:rsid w:val="0089418B"/>
    <w:rsid w:val="00895565"/>
    <w:rsid w:val="008A17FD"/>
    <w:rsid w:val="008A3027"/>
    <w:rsid w:val="008A3510"/>
    <w:rsid w:val="008A63E3"/>
    <w:rsid w:val="008C2063"/>
    <w:rsid w:val="008C3733"/>
    <w:rsid w:val="008C7BFB"/>
    <w:rsid w:val="008E71DA"/>
    <w:rsid w:val="008F1E2D"/>
    <w:rsid w:val="008F6ADA"/>
    <w:rsid w:val="008F7902"/>
    <w:rsid w:val="009563DB"/>
    <w:rsid w:val="009646CA"/>
    <w:rsid w:val="00964EEE"/>
    <w:rsid w:val="009665B5"/>
    <w:rsid w:val="0099173B"/>
    <w:rsid w:val="009927AB"/>
    <w:rsid w:val="009954C5"/>
    <w:rsid w:val="009A14FA"/>
    <w:rsid w:val="009A6B03"/>
    <w:rsid w:val="009B635F"/>
    <w:rsid w:val="009B72F6"/>
    <w:rsid w:val="009C1EDE"/>
    <w:rsid w:val="009C5307"/>
    <w:rsid w:val="009E03E7"/>
    <w:rsid w:val="009E2469"/>
    <w:rsid w:val="009E4DF5"/>
    <w:rsid w:val="009F2FCB"/>
    <w:rsid w:val="009F710E"/>
    <w:rsid w:val="00A13D45"/>
    <w:rsid w:val="00A159C3"/>
    <w:rsid w:val="00A40BD8"/>
    <w:rsid w:val="00A43532"/>
    <w:rsid w:val="00A43BC4"/>
    <w:rsid w:val="00A6354B"/>
    <w:rsid w:val="00A67705"/>
    <w:rsid w:val="00A706FC"/>
    <w:rsid w:val="00A9216F"/>
    <w:rsid w:val="00A97523"/>
    <w:rsid w:val="00AA2934"/>
    <w:rsid w:val="00AB07CE"/>
    <w:rsid w:val="00AB2805"/>
    <w:rsid w:val="00AB5326"/>
    <w:rsid w:val="00AB7852"/>
    <w:rsid w:val="00AD53F2"/>
    <w:rsid w:val="00AE03F1"/>
    <w:rsid w:val="00AE1523"/>
    <w:rsid w:val="00AF626C"/>
    <w:rsid w:val="00B15BC6"/>
    <w:rsid w:val="00B17A6D"/>
    <w:rsid w:val="00B208BA"/>
    <w:rsid w:val="00B24B53"/>
    <w:rsid w:val="00B4216E"/>
    <w:rsid w:val="00B50EBD"/>
    <w:rsid w:val="00B5440C"/>
    <w:rsid w:val="00B64132"/>
    <w:rsid w:val="00B77C58"/>
    <w:rsid w:val="00B87621"/>
    <w:rsid w:val="00B95539"/>
    <w:rsid w:val="00B96E84"/>
    <w:rsid w:val="00BC2ED7"/>
    <w:rsid w:val="00BC6AAE"/>
    <w:rsid w:val="00BD3255"/>
    <w:rsid w:val="00BD4EDD"/>
    <w:rsid w:val="00BD6F42"/>
    <w:rsid w:val="00BF5D47"/>
    <w:rsid w:val="00C04FEB"/>
    <w:rsid w:val="00C20C72"/>
    <w:rsid w:val="00C22E2A"/>
    <w:rsid w:val="00C25DB5"/>
    <w:rsid w:val="00C30CB6"/>
    <w:rsid w:val="00C61490"/>
    <w:rsid w:val="00C653A7"/>
    <w:rsid w:val="00C767FF"/>
    <w:rsid w:val="00C7749E"/>
    <w:rsid w:val="00C779D9"/>
    <w:rsid w:val="00C91A4E"/>
    <w:rsid w:val="00C9269C"/>
    <w:rsid w:val="00C94EAE"/>
    <w:rsid w:val="00C966D6"/>
    <w:rsid w:val="00CA619A"/>
    <w:rsid w:val="00CA765E"/>
    <w:rsid w:val="00CB50F6"/>
    <w:rsid w:val="00CB66A6"/>
    <w:rsid w:val="00CC62C7"/>
    <w:rsid w:val="00CD6B81"/>
    <w:rsid w:val="00CF72CD"/>
    <w:rsid w:val="00D02DAD"/>
    <w:rsid w:val="00D04414"/>
    <w:rsid w:val="00D04ADA"/>
    <w:rsid w:val="00D23236"/>
    <w:rsid w:val="00D269E3"/>
    <w:rsid w:val="00D3436B"/>
    <w:rsid w:val="00D47526"/>
    <w:rsid w:val="00D53AC3"/>
    <w:rsid w:val="00D72060"/>
    <w:rsid w:val="00D8329C"/>
    <w:rsid w:val="00D8678A"/>
    <w:rsid w:val="00DA1C5A"/>
    <w:rsid w:val="00DA693A"/>
    <w:rsid w:val="00DB0E38"/>
    <w:rsid w:val="00DD003C"/>
    <w:rsid w:val="00DD30FB"/>
    <w:rsid w:val="00DE40E6"/>
    <w:rsid w:val="00DE417B"/>
    <w:rsid w:val="00E0146D"/>
    <w:rsid w:val="00E1235B"/>
    <w:rsid w:val="00E16102"/>
    <w:rsid w:val="00E21823"/>
    <w:rsid w:val="00E23F6D"/>
    <w:rsid w:val="00E46A43"/>
    <w:rsid w:val="00E51D23"/>
    <w:rsid w:val="00E55B77"/>
    <w:rsid w:val="00E560F5"/>
    <w:rsid w:val="00E63E63"/>
    <w:rsid w:val="00E63E7D"/>
    <w:rsid w:val="00E64B73"/>
    <w:rsid w:val="00E7040C"/>
    <w:rsid w:val="00E934D7"/>
    <w:rsid w:val="00EB5FAC"/>
    <w:rsid w:val="00EC0260"/>
    <w:rsid w:val="00EC6B66"/>
    <w:rsid w:val="00EF78CD"/>
    <w:rsid w:val="00EF7BCB"/>
    <w:rsid w:val="00F02761"/>
    <w:rsid w:val="00F05421"/>
    <w:rsid w:val="00F2171A"/>
    <w:rsid w:val="00F2528E"/>
    <w:rsid w:val="00F263F7"/>
    <w:rsid w:val="00F32BC6"/>
    <w:rsid w:val="00F32ECA"/>
    <w:rsid w:val="00F33137"/>
    <w:rsid w:val="00F340FA"/>
    <w:rsid w:val="00F362A3"/>
    <w:rsid w:val="00F42793"/>
    <w:rsid w:val="00F54089"/>
    <w:rsid w:val="00F625C3"/>
    <w:rsid w:val="00F64E9F"/>
    <w:rsid w:val="00F66459"/>
    <w:rsid w:val="00F73BD6"/>
    <w:rsid w:val="00F83DF9"/>
    <w:rsid w:val="00F87A93"/>
    <w:rsid w:val="00FB39BA"/>
    <w:rsid w:val="00FB465C"/>
    <w:rsid w:val="00FC2075"/>
    <w:rsid w:val="00FC5031"/>
    <w:rsid w:val="00FE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66B9"/>
  <w15:docId w15:val="{46A4839B-65B9-43F9-B63D-432C8E77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4B3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A13D4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463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9216F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9216F"/>
    <w:rPr>
      <w:rFonts w:ascii="Tahoma" w:eastAsia="Times New Roman" w:hAnsi="Tahoma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16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92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16F"/>
  </w:style>
  <w:style w:type="character" w:styleId="Nmerodelinha">
    <w:name w:val="line number"/>
    <w:basedOn w:val="Fontepargpadro"/>
    <w:uiPriority w:val="99"/>
    <w:semiHidden/>
    <w:unhideWhenUsed/>
    <w:rsid w:val="001736CA"/>
  </w:style>
  <w:style w:type="character" w:styleId="Refdecomentrio">
    <w:name w:val="annotation reference"/>
    <w:basedOn w:val="Fontepargpadro"/>
    <w:uiPriority w:val="99"/>
    <w:semiHidden/>
    <w:unhideWhenUsed/>
    <w:rsid w:val="00644A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4A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4A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4A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4A11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817CB8"/>
    <w:pPr>
      <w:spacing w:after="0" w:line="240" w:lineRule="auto"/>
    </w:pPr>
  </w:style>
  <w:style w:type="paragraph" w:customStyle="1" w:styleId="KK-RESUMO">
    <w:name w:val="KK- RESUMO"/>
    <w:basedOn w:val="Normal"/>
    <w:qFormat/>
    <w:rsid w:val="004B3108"/>
    <w:pPr>
      <w:spacing w:after="0" w:line="240" w:lineRule="auto"/>
      <w:jc w:val="both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4B3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KTtulo1">
    <w:name w:val="KK Título 1"/>
    <w:basedOn w:val="Ttulo1"/>
    <w:link w:val="KKTtulo1Char"/>
    <w:qFormat/>
    <w:rsid w:val="000F7525"/>
    <w:pPr>
      <w:jc w:val="center"/>
    </w:pPr>
    <w:rPr>
      <w:rFonts w:ascii="Arial" w:hAnsi="Arial"/>
      <w:color w:val="auto"/>
    </w:rPr>
  </w:style>
  <w:style w:type="paragraph" w:customStyle="1" w:styleId="KK-Texto">
    <w:name w:val="KK - Texto"/>
    <w:basedOn w:val="Normal"/>
    <w:link w:val="KK-TextoChar"/>
    <w:qFormat/>
    <w:rsid w:val="004B3108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Estilo1">
    <w:name w:val="Estilo1"/>
    <w:basedOn w:val="KKTtulo1"/>
    <w:link w:val="Estilo1Char"/>
    <w:rsid w:val="004B3108"/>
  </w:style>
  <w:style w:type="paragraph" w:customStyle="1" w:styleId="KK-Citao">
    <w:name w:val="KK - Citação"/>
    <w:basedOn w:val="Normal"/>
    <w:qFormat/>
    <w:rsid w:val="004B3108"/>
    <w:pPr>
      <w:tabs>
        <w:tab w:val="left" w:pos="1431"/>
      </w:tabs>
      <w:spacing w:before="200" w:line="240" w:lineRule="auto"/>
      <w:ind w:left="2268"/>
      <w:jc w:val="both"/>
    </w:pPr>
    <w:rPr>
      <w:rFonts w:ascii="Arial" w:hAnsi="Arial" w:cs="Arial"/>
      <w:szCs w:val="24"/>
    </w:rPr>
  </w:style>
  <w:style w:type="character" w:customStyle="1" w:styleId="KKTtulo1Char">
    <w:name w:val="KK Título 1 Char"/>
    <w:basedOn w:val="Ttulo1Char"/>
    <w:link w:val="KKTtulo1"/>
    <w:rsid w:val="000F752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KKTtulo1Char"/>
    <w:link w:val="Estilo1"/>
    <w:rsid w:val="004B31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KK-Referncias">
    <w:name w:val="KK - Referências"/>
    <w:basedOn w:val="Normal"/>
    <w:link w:val="KK-RefernciasChar"/>
    <w:qFormat/>
    <w:rsid w:val="00267285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795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E4DF5"/>
    <w:pPr>
      <w:tabs>
        <w:tab w:val="right" w:leader="dot" w:pos="8494"/>
      </w:tabs>
      <w:spacing w:before="200" w:after="0" w:line="24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60795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112F9A"/>
  </w:style>
  <w:style w:type="paragraph" w:customStyle="1" w:styleId="KK-Subttulo">
    <w:name w:val="KK - Subtítulo"/>
    <w:basedOn w:val="Normal"/>
    <w:link w:val="KK-SubttuloChar"/>
    <w:qFormat/>
    <w:rsid w:val="00DE40E6"/>
    <w:pPr>
      <w:suppressAutoHyphens/>
      <w:spacing w:before="480" w:after="240" w:line="240" w:lineRule="auto"/>
      <w:jc w:val="both"/>
    </w:pPr>
    <w:rPr>
      <w:rFonts w:ascii="Arial" w:eastAsia="Times New Roman" w:hAnsi="Arial" w:cs="Arial"/>
      <w:b/>
      <w:bCs/>
      <w:sz w:val="24"/>
      <w:szCs w:val="24"/>
      <w:shd w:val="clear" w:color="auto" w:fill="FFFFFF"/>
      <w:lang w:eastAsia="ar-SA"/>
    </w:rPr>
  </w:style>
  <w:style w:type="paragraph" w:customStyle="1" w:styleId="KK-Autores">
    <w:name w:val="KK - Autores"/>
    <w:basedOn w:val="Normal"/>
    <w:link w:val="KK-AutoresChar"/>
    <w:qFormat/>
    <w:rsid w:val="005E5BFC"/>
    <w:pPr>
      <w:spacing w:after="360" w:line="240" w:lineRule="auto"/>
      <w:ind w:firstLine="709"/>
      <w:contextualSpacing/>
      <w:jc w:val="right"/>
      <w:outlineLvl w:val="2"/>
    </w:pPr>
    <w:rPr>
      <w:rFonts w:ascii="Arial" w:hAnsi="Arial" w:cs="Arial"/>
      <w:sz w:val="24"/>
      <w:szCs w:val="24"/>
      <w:lang w:eastAsia="pt-BR"/>
    </w:rPr>
  </w:style>
  <w:style w:type="character" w:customStyle="1" w:styleId="KK-AutoresChar">
    <w:name w:val="KK - Autores Char"/>
    <w:basedOn w:val="Fontepargpadro"/>
    <w:link w:val="KK-Autores"/>
    <w:rsid w:val="005E5BFC"/>
    <w:rPr>
      <w:rFonts w:ascii="Arial" w:hAnsi="Arial" w:cs="Arial"/>
      <w:sz w:val="24"/>
      <w:szCs w:val="24"/>
      <w:lang w:eastAsia="pt-BR"/>
    </w:rPr>
  </w:style>
  <w:style w:type="paragraph" w:customStyle="1" w:styleId="KK-Title">
    <w:name w:val="KK - Title"/>
    <w:basedOn w:val="Normal"/>
    <w:link w:val="KK-TitleChar"/>
    <w:qFormat/>
    <w:rsid w:val="00463203"/>
    <w:pPr>
      <w:spacing w:after="0" w:line="240" w:lineRule="auto"/>
      <w:jc w:val="center"/>
      <w:outlineLvl w:val="1"/>
    </w:pPr>
    <w:rPr>
      <w:rFonts w:ascii="Arial" w:hAnsi="Arial" w:cs="Arial"/>
      <w:sz w:val="24"/>
      <w:szCs w:val="24"/>
      <w:lang w:val="en-US"/>
    </w:rPr>
  </w:style>
  <w:style w:type="character" w:customStyle="1" w:styleId="KK-TitleChar">
    <w:name w:val="KK - Title Char"/>
    <w:basedOn w:val="KKTtulo1Char"/>
    <w:link w:val="KK-Title"/>
    <w:rsid w:val="00463203"/>
    <w:rPr>
      <w:rFonts w:ascii="Arial" w:eastAsiaTheme="majorEastAsia" w:hAnsi="Arial" w:cs="Arial"/>
      <w:b w:val="0"/>
      <w:bCs w:val="0"/>
      <w:color w:val="365F91" w:themeColor="accent1" w:themeShade="BF"/>
      <w:sz w:val="24"/>
      <w:szCs w:val="24"/>
      <w:lang w:val="en-US"/>
    </w:rPr>
  </w:style>
  <w:style w:type="paragraph" w:customStyle="1" w:styleId="Estilo2">
    <w:name w:val="Estilo2"/>
    <w:link w:val="Estilo2Char"/>
    <w:rsid w:val="00151EF4"/>
    <w:pPr>
      <w:spacing w:line="240" w:lineRule="auto"/>
      <w:ind w:firstLine="993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Pa3">
    <w:name w:val="Pa3"/>
    <w:basedOn w:val="Normal"/>
    <w:next w:val="Normal"/>
    <w:uiPriority w:val="99"/>
    <w:rsid w:val="00151EF4"/>
    <w:pPr>
      <w:autoSpaceDE w:val="0"/>
      <w:autoSpaceDN w:val="0"/>
      <w:adjustRightInd w:val="0"/>
      <w:spacing w:after="0" w:line="221" w:lineRule="atLeast"/>
    </w:pPr>
    <w:rPr>
      <w:rFonts w:ascii="Source Sans Pro" w:hAnsi="Source Sans Pro"/>
      <w:sz w:val="24"/>
      <w:szCs w:val="24"/>
    </w:rPr>
  </w:style>
  <w:style w:type="character" w:customStyle="1" w:styleId="Estilo2Char">
    <w:name w:val="Estilo2 Char"/>
    <w:basedOn w:val="KKTtulo1Char"/>
    <w:link w:val="Estilo2"/>
    <w:rsid w:val="00151EF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A5"/>
    <w:uiPriority w:val="99"/>
    <w:rsid w:val="00151EF4"/>
    <w:rPr>
      <w:rFonts w:cs="Source Sans Pro"/>
      <w:color w:val="000000"/>
      <w:sz w:val="18"/>
      <w:szCs w:val="18"/>
    </w:rPr>
  </w:style>
  <w:style w:type="character" w:customStyle="1" w:styleId="KK-TextoChar">
    <w:name w:val="KK - Texto Char"/>
    <w:basedOn w:val="Fontepargpadro"/>
    <w:link w:val="KK-Texto"/>
    <w:rsid w:val="00151EF4"/>
    <w:rPr>
      <w:rFonts w:ascii="Arial" w:hAnsi="Arial" w:cs="Arial"/>
      <w:sz w:val="24"/>
      <w:szCs w:val="24"/>
    </w:rPr>
  </w:style>
  <w:style w:type="character" w:customStyle="1" w:styleId="st">
    <w:name w:val="st"/>
    <w:uiPriority w:val="99"/>
    <w:rsid w:val="00151EF4"/>
    <w:rPr>
      <w:rFonts w:cs="Times New Roman"/>
    </w:rPr>
  </w:style>
  <w:style w:type="character" w:customStyle="1" w:styleId="KK-RefernciasChar">
    <w:name w:val="KK - Referências Char"/>
    <w:basedOn w:val="Fontepargpadro"/>
    <w:link w:val="KK-Referncias"/>
    <w:rsid w:val="00B64132"/>
    <w:rPr>
      <w:rFonts w:ascii="Arial" w:hAnsi="Arial" w:cs="Arial"/>
      <w:sz w:val="24"/>
      <w:szCs w:val="24"/>
    </w:rPr>
  </w:style>
  <w:style w:type="paragraph" w:customStyle="1" w:styleId="KK-email">
    <w:name w:val="KK -email"/>
    <w:basedOn w:val="KK-Referncias"/>
    <w:link w:val="KK-emailChar"/>
    <w:qFormat/>
    <w:rsid w:val="00B64132"/>
    <w:pPr>
      <w:spacing w:after="120"/>
    </w:pPr>
    <w:rPr>
      <w:rFonts w:ascii="Times New Roman" w:eastAsia="Times New Roman" w:hAnsi="Times New Roman" w:cs="Times New Roman"/>
      <w:color w:val="404040"/>
      <w:lang w:eastAsia="pt-BR"/>
    </w:rPr>
  </w:style>
  <w:style w:type="character" w:customStyle="1" w:styleId="KK-emailChar">
    <w:name w:val="KK -email Char"/>
    <w:basedOn w:val="KK-RefernciasChar"/>
    <w:link w:val="KK-email"/>
    <w:rsid w:val="00B64132"/>
    <w:rPr>
      <w:rFonts w:ascii="Times New Roman" w:eastAsia="Times New Roman" w:hAnsi="Times New Roman" w:cs="Times New Roman"/>
      <w:color w:val="404040"/>
      <w:sz w:val="24"/>
      <w:szCs w:val="24"/>
      <w:lang w:eastAsia="pt-BR"/>
    </w:rPr>
  </w:style>
  <w:style w:type="paragraph" w:customStyle="1" w:styleId="KK-Ttulodeseo">
    <w:name w:val="KK - Título de seção"/>
    <w:basedOn w:val="KKTtulo1"/>
    <w:link w:val="KK-TtulodeseoChar"/>
    <w:qFormat/>
    <w:rsid w:val="0028736C"/>
    <w:pPr>
      <w:pBdr>
        <w:bottom w:val="single" w:sz="12" w:space="1" w:color="auto"/>
      </w:pBdr>
      <w:spacing w:before="2400" w:line="240" w:lineRule="auto"/>
      <w:jc w:val="left"/>
    </w:pPr>
    <w:rPr>
      <w:sz w:val="72"/>
    </w:rPr>
  </w:style>
  <w:style w:type="character" w:customStyle="1" w:styleId="KK-TtulodeseoChar">
    <w:name w:val="KK - Título de seção Char"/>
    <w:basedOn w:val="KKTtulo1Char"/>
    <w:link w:val="KK-Ttulodeseo"/>
    <w:rsid w:val="0028736C"/>
    <w:rPr>
      <w:rFonts w:ascii="Arial" w:eastAsiaTheme="majorEastAsia" w:hAnsi="Arial" w:cstheme="majorBidi"/>
      <w:b/>
      <w:bCs/>
      <w:color w:val="365F91" w:themeColor="accent1" w:themeShade="BF"/>
      <w:sz w:val="72"/>
      <w:szCs w:val="28"/>
    </w:rPr>
  </w:style>
  <w:style w:type="character" w:styleId="Refdenotaderodap">
    <w:name w:val="footnote reference"/>
    <w:uiPriority w:val="99"/>
    <w:unhideWhenUsed/>
    <w:qFormat/>
    <w:rsid w:val="007D2C8F"/>
    <w:rPr>
      <w:vertAlign w:val="superscript"/>
    </w:rPr>
  </w:style>
  <w:style w:type="paragraph" w:customStyle="1" w:styleId="KK-NotadeRodap">
    <w:name w:val="KK - Nota de Rodapé"/>
    <w:basedOn w:val="Textodenotaderodap"/>
    <w:link w:val="KK-NotadeRodapChar"/>
    <w:qFormat/>
    <w:rsid w:val="007D2C8F"/>
    <w:pPr>
      <w:jc w:val="both"/>
    </w:pPr>
    <w:rPr>
      <w:rFonts w:ascii="Arial" w:eastAsia="Calibri" w:hAnsi="Arial" w:cs="Arial"/>
      <w:color w:val="000000" w:themeColor="text1"/>
      <w:lang w:val="x-none" w:eastAsia="x-none"/>
    </w:rPr>
  </w:style>
  <w:style w:type="character" w:customStyle="1" w:styleId="KK-NotadeRodapChar">
    <w:name w:val="KK - Nota de Rodapé Char"/>
    <w:basedOn w:val="TextodenotaderodapChar"/>
    <w:link w:val="KK-NotadeRodap"/>
    <w:rsid w:val="007D2C8F"/>
    <w:rPr>
      <w:rFonts w:ascii="Arial" w:eastAsia="Calibri" w:hAnsi="Arial" w:cs="Arial"/>
      <w:color w:val="000000" w:themeColor="text1"/>
      <w:sz w:val="20"/>
      <w:szCs w:val="20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2C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2C8F"/>
    <w:rPr>
      <w:sz w:val="20"/>
      <w:szCs w:val="20"/>
    </w:rPr>
  </w:style>
  <w:style w:type="paragraph" w:customStyle="1" w:styleId="KK-NomeAutorBiografia">
    <w:name w:val="KK - Nome.Autor.Biografia"/>
    <w:basedOn w:val="KK-Referncias"/>
    <w:link w:val="KK-NomeAutorBiografiaChar"/>
    <w:qFormat/>
    <w:rsid w:val="00606C6B"/>
    <w:pPr>
      <w:spacing w:after="0"/>
    </w:pPr>
    <w:rPr>
      <w:b/>
    </w:rPr>
  </w:style>
  <w:style w:type="paragraph" w:customStyle="1" w:styleId="KK-Biografia">
    <w:name w:val="KK- Biografia"/>
    <w:basedOn w:val="KK-Referncias"/>
    <w:link w:val="KK-BiografiaChar"/>
    <w:qFormat/>
    <w:rsid w:val="00606C6B"/>
  </w:style>
  <w:style w:type="character" w:customStyle="1" w:styleId="KK-NomeAutorBiografiaChar">
    <w:name w:val="KK - Nome.Autor.Biografia Char"/>
    <w:basedOn w:val="KK-RefernciasChar"/>
    <w:link w:val="KK-NomeAutorBiografia"/>
    <w:rsid w:val="00606C6B"/>
    <w:rPr>
      <w:rFonts w:ascii="Arial" w:hAnsi="Arial" w:cs="Arial"/>
      <w:b/>
      <w:sz w:val="24"/>
      <w:szCs w:val="24"/>
    </w:rPr>
  </w:style>
  <w:style w:type="character" w:customStyle="1" w:styleId="KK-BiografiaChar">
    <w:name w:val="KK- Biografia Char"/>
    <w:basedOn w:val="KK-RefernciasChar"/>
    <w:link w:val="KK-Biografia"/>
    <w:rsid w:val="00606C6B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13D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A13D4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3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KK-Epgrafe">
    <w:name w:val="KK - Epígrafe"/>
    <w:basedOn w:val="KK-Subttulo"/>
    <w:link w:val="KK-EpgrafeChar"/>
    <w:qFormat/>
    <w:rsid w:val="00E63E63"/>
    <w:pPr>
      <w:spacing w:before="240"/>
      <w:ind w:left="4536"/>
    </w:pPr>
    <w:rPr>
      <w:b w:val="0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9C5307"/>
    <w:pPr>
      <w:suppressLineNumbers/>
      <w:tabs>
        <w:tab w:val="left" w:pos="8494"/>
      </w:tabs>
      <w:spacing w:after="0" w:line="240" w:lineRule="auto"/>
    </w:pPr>
    <w:rPr>
      <w:i/>
    </w:rPr>
  </w:style>
  <w:style w:type="character" w:customStyle="1" w:styleId="KK-SubttuloChar">
    <w:name w:val="KK - Subtítulo Char"/>
    <w:basedOn w:val="Fontepargpadro"/>
    <w:link w:val="KK-Subttulo"/>
    <w:rsid w:val="00DE40E6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KK-EpgrafeChar">
    <w:name w:val="KK - Epígrafe Char"/>
    <w:basedOn w:val="KK-SubttuloChar"/>
    <w:link w:val="KK-Epgrafe"/>
    <w:rsid w:val="00E63E63"/>
    <w:rPr>
      <w:rFonts w:ascii="Arial" w:eastAsia="Times New Roman" w:hAnsi="Arial" w:cs="Arial"/>
      <w:b w:val="0"/>
      <w:bCs/>
      <w:sz w:val="24"/>
      <w:szCs w:val="24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9E4DF5"/>
    <w:pPr>
      <w:tabs>
        <w:tab w:val="right" w:leader="dot" w:pos="8494"/>
      </w:tabs>
      <w:spacing w:after="0" w:line="240" w:lineRule="auto"/>
    </w:pPr>
  </w:style>
  <w:style w:type="paragraph" w:customStyle="1" w:styleId="KK-Tabela">
    <w:name w:val="KK - Tabela"/>
    <w:basedOn w:val="KK-Texto"/>
    <w:link w:val="KK-TabelaChar"/>
    <w:qFormat/>
    <w:rsid w:val="005E5BFC"/>
    <w:pPr>
      <w:spacing w:line="240" w:lineRule="auto"/>
      <w:ind w:firstLine="0"/>
      <w:jc w:val="center"/>
    </w:pPr>
    <w:rPr>
      <w:bCs/>
      <w:sz w:val="22"/>
    </w:rPr>
  </w:style>
  <w:style w:type="character" w:customStyle="1" w:styleId="KK-TabelaChar">
    <w:name w:val="KK - Tabela Char"/>
    <w:basedOn w:val="KK-TextoChar"/>
    <w:link w:val="KK-Tabela"/>
    <w:rsid w:val="005E5BFC"/>
    <w:rPr>
      <w:rFonts w:ascii="Arial" w:hAnsi="Arial" w:cs="Arial"/>
      <w:bCs/>
      <w:sz w:val="24"/>
      <w:szCs w:val="24"/>
    </w:rPr>
  </w:style>
  <w:style w:type="paragraph" w:customStyle="1" w:styleId="KK-Prtexto">
    <w:name w:val="KK - Pré texto"/>
    <w:basedOn w:val="KK-Texto"/>
    <w:link w:val="KK-PrtextoChar"/>
    <w:qFormat/>
    <w:rsid w:val="009F2FCB"/>
    <w:pPr>
      <w:spacing w:line="240" w:lineRule="auto"/>
      <w:ind w:firstLine="0"/>
      <w:jc w:val="left"/>
    </w:pPr>
    <w:rPr>
      <w:sz w:val="20"/>
    </w:rPr>
  </w:style>
  <w:style w:type="character" w:customStyle="1" w:styleId="KK-PrtextoChar">
    <w:name w:val="KK - Pré texto Char"/>
    <w:basedOn w:val="KK-TextoChar"/>
    <w:link w:val="KK-Prtexto"/>
    <w:rsid w:val="009F2FCB"/>
    <w:rPr>
      <w:rFonts w:ascii="Arial" w:hAnsi="Arial" w:cs="Arial"/>
      <w:sz w:val="20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764874"/>
    <w:pPr>
      <w:spacing w:after="0" w:line="240" w:lineRule="auto"/>
      <w:jc w:val="right"/>
    </w:pPr>
  </w:style>
  <w:style w:type="paragraph" w:customStyle="1" w:styleId="KK-DOI">
    <w:name w:val="KK - DOI"/>
    <w:basedOn w:val="KK-NomeAutorBiografia"/>
    <w:link w:val="KK-DOIChar"/>
    <w:rsid w:val="00F42793"/>
    <w:rPr>
      <w:rFonts w:eastAsiaTheme="majorEastAsia"/>
      <w:color w:val="365F91" w:themeColor="accent1" w:themeShade="BF"/>
    </w:rPr>
  </w:style>
  <w:style w:type="character" w:customStyle="1" w:styleId="KK-DOIChar">
    <w:name w:val="KK - DOI Char"/>
    <w:basedOn w:val="KKTtulo1Char"/>
    <w:link w:val="KK-DOI"/>
    <w:rsid w:val="00F42793"/>
    <w:rPr>
      <w:rFonts w:ascii="Arial" w:eastAsiaTheme="majorEastAsia" w:hAnsi="Arial" w:cs="Arial"/>
      <w:b/>
      <w:bCs w:val="0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D305-5BE7-4885-9592-1A20352B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 Brizolla</dc:creator>
  <cp:lastModifiedBy>Ailton Morila</cp:lastModifiedBy>
  <cp:revision>4</cp:revision>
  <dcterms:created xsi:type="dcterms:W3CDTF">2023-09-29T15:11:00Z</dcterms:created>
  <dcterms:modified xsi:type="dcterms:W3CDTF">2023-09-29T15:13:00Z</dcterms:modified>
</cp:coreProperties>
</file>